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50C07" w:rsidR="00E4321B" w:rsidRPr="00E4321B" w:rsidRDefault="008D1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96EF61" w:rsidR="00DF4FD8" w:rsidRPr="00DF4FD8" w:rsidRDefault="008D1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84EA2C" w:rsidR="00DF4FD8" w:rsidRPr="0075070E" w:rsidRDefault="008D1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E989A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9205E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03EAB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ECFCA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1AEC3A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3E583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40B50" w:rsidR="00DF4FD8" w:rsidRPr="00DF4FD8" w:rsidRDefault="008D1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9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2970A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9C022A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A0CBA0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87C77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9CF39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CE62AD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B0E8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4C23E8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28FDB1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62A213" w:rsidR="00DF4FD8" w:rsidRPr="008D1EF0" w:rsidRDefault="008D1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4D53C6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A8D226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29A2FC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63FC9D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880425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380626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081CEC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0F3BCA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D320E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3FC1CB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8CF59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8E1A2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29B363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D9E860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4C1513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BB346E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78A5A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B282D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5B21BE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F54D07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98E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DB1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203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F72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766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197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7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5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49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1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1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9C54B" w:rsidR="00B87141" w:rsidRPr="0075070E" w:rsidRDefault="008D1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57A77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60790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7BEF4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1E737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65903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25260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27DA7" w:rsidR="00B87141" w:rsidRPr="00DF4FD8" w:rsidRDefault="008D1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142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63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AB1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9736D8" w:rsidR="00DF0BAE" w:rsidRPr="008D1EF0" w:rsidRDefault="008D1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C80EC5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2E0174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DFC5F3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D81EC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719BDB8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A1E976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5BA690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855225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F59812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4E8BB2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A79A32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8328C7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F5BE94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BAD27D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44447E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851154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ACFB07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1E644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BC949A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33FD52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2798C4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FE921F" w:rsidR="00DF0BAE" w:rsidRPr="008D1EF0" w:rsidRDefault="008D1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A381EC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4F580B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69E15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A31197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7EC6FF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544A18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F3FFCC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0562B5" w:rsidR="00DF0BAE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A8A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A5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06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A5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C9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48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D81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372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DB80D2" w:rsidR="00857029" w:rsidRPr="0075070E" w:rsidRDefault="008D1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85762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42809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C2B7F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BDF95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A1A5B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81D9E0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41C81" w:rsidR="00857029" w:rsidRPr="00DF4FD8" w:rsidRDefault="008D1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F5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CE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40A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6A0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D7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1A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897D18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C6E3B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4E0DF3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ABBF35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49722E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53440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3CA23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E94DFA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13935C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0339AD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5BCFE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0D19BE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8D814C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0490FC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B29A2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ACC4D" w:rsidR="00DF4FD8" w:rsidRPr="008D1EF0" w:rsidRDefault="008D1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479CB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459675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7A9158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DAD6D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8BF46D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703915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0E9C5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D2ADB3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C850B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959AAF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54DE37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1BFD41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698E66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77202" w:rsidR="00DF4FD8" w:rsidRPr="004020EB" w:rsidRDefault="008D1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4D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18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A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F3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A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73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39FEA" w:rsidR="00C54E9D" w:rsidRDefault="008D1EF0">
            <w:r>
              <w:t>Apr 1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79FA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E8663" w:rsidR="00C54E9D" w:rsidRDefault="008D1EF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3C5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C73BB" w:rsidR="00C54E9D" w:rsidRDefault="008D1EF0">
            <w:r>
              <w:t>May 23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0E0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6204A" w:rsidR="00C54E9D" w:rsidRDefault="008D1EF0">
            <w:r>
              <w:t>Jun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5AB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B9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31E7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B40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A79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B5D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43B6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E5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121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C9F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B8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EF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2 Calendar</dc:title>
  <dc:subject>Quarter 2 Calendar with Singapore Holidays</dc:subject>
  <dc:creator>General Blue Corporation</dc:creator>
  <keywords>Singapore 2024 - Q2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